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E012F7E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4F53FD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B34" w:rsidRPr="00351B34">
        <w:rPr>
          <w:b/>
          <w:bCs/>
          <w:sz w:val="32"/>
          <w:szCs w:val="32"/>
          <w:highlight w:val="red"/>
          <w:u w:val="single"/>
        </w:rPr>
        <w:t>?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51134B" w:rsidRPr="009648E4" w14:paraId="2F6025C4" w14:textId="77777777" w:rsidTr="0023342E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602764">
        <w:trPr>
          <w:trHeight w:val="1197"/>
        </w:trPr>
        <w:tc>
          <w:tcPr>
            <w:tcW w:w="7024" w:type="dxa"/>
          </w:tcPr>
          <w:p w14:paraId="1CC73141" w14:textId="67F1D11C" w:rsidR="002E4E8E" w:rsidRPr="00FE715B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aÉëåÿ | CÌiÉþ | </w:t>
            </w:r>
          </w:p>
          <w:p w14:paraId="02E36520" w14:textId="095A5C1A" w:rsidR="00F91682" w:rsidRPr="00F91682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irÉ</w:t>
            </w:r>
            <w:r w:rsidRPr="009E1E6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ëåÿ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aÉë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| </w:t>
            </w:r>
          </w:p>
        </w:tc>
        <w:tc>
          <w:tcPr>
            <w:tcW w:w="7513" w:type="dxa"/>
          </w:tcPr>
          <w:p w14:paraId="65CBBD7D" w14:textId="719BD42D" w:rsidR="002E4E8E" w:rsidRPr="00FE715B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aÉëåÿ | CÌiÉþ | </w:t>
            </w:r>
          </w:p>
          <w:p w14:paraId="0AD9E1B1" w14:textId="6C72C0C6" w:rsidR="0051134B" w:rsidRPr="00BD4CF1" w:rsidRDefault="002E4E8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irÉ</w:t>
            </w:r>
            <w:r w:rsidRPr="009E1E6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ëå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aÉë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| </w:t>
            </w:r>
          </w:p>
        </w:tc>
      </w:tr>
      <w:tr w:rsidR="00BD4CF1" w:rsidRPr="00351B34" w14:paraId="6D760240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FC12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5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8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ÉþSzÉMümÉÉsÉqÉç |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3EA11E5F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lÉç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  <w:p w14:paraId="162A8DB8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56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</w:t>
            </w:r>
          </w:p>
          <w:p w14:paraId="798B8A68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ÿÈ | </w:t>
            </w:r>
          </w:p>
          <w:p w14:paraId="7949AB51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57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49EE3811" w14:textId="4023E1EF" w:rsidR="00BD4CF1" w:rsidRPr="00F91763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ÌiÉþ ÌlÉÈ - uÉmÉþÌi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14B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5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8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ÉþSzÉMümÉÉsÉqÉç |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7F183683" w14:textId="77777777" w:rsid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51AE613" w14:textId="6BBAFA10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MüÉþSzÉMümÉÉsÉlÉç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  <w:p w14:paraId="5BC89A1C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56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|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</w:t>
            </w:r>
          </w:p>
          <w:p w14:paraId="39CD1CA8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ÿÈ | </w:t>
            </w:r>
          </w:p>
          <w:p w14:paraId="0CD135DF" w14:textId="77777777" w:rsidR="006C2C38" w:rsidRPr="006C2C38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57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C2C38">
              <w:rPr>
                <w:rFonts w:cs="BRH Devanagari Extra"/>
                <w:color w:val="000000"/>
                <w:szCs w:val="32"/>
              </w:rPr>
              <w:t>[P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5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1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C2C38">
              <w:rPr>
                <w:rFonts w:cs="BRH Devanagari Extra"/>
                <w:color w:val="000000"/>
                <w:szCs w:val="32"/>
              </w:rPr>
              <w:t>4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C2C38">
              <w:rPr>
                <w:rFonts w:cs="BRH Devanagari Extra"/>
                <w:color w:val="000000"/>
                <w:szCs w:val="32"/>
              </w:rPr>
              <w:t>49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þ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52E9C6A1" w14:textId="3B9F61AB" w:rsidR="00BD4CF1" w:rsidRPr="00F91763" w:rsidRDefault="006C2C3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6C2C3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C2C3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ÌiÉþ ÌlÉÈ - uÉmÉþÌiÉ | </w:t>
            </w:r>
          </w:p>
        </w:tc>
      </w:tr>
      <w:tr w:rsidR="00BD4CF1" w:rsidRPr="00E67B5D" w14:paraId="5DE53342" w14:textId="77777777" w:rsidTr="0023342E">
        <w:trPr>
          <w:trHeight w:val="179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7BD3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5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9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È | iÉxqÉÉÿiÉç |</w:t>
            </w:r>
          </w:p>
          <w:p w14:paraId="53251775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 xiÉxq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xqÉÉÿiÉç iÉ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 xiÉþ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S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É xiÉxqÉÉÿiÉç | </w:t>
            </w:r>
          </w:p>
          <w:p w14:paraId="267B79DA" w14:textId="72C8FA54" w:rsidR="00BD4CF1" w:rsidRPr="00E67B5D" w:rsidRDefault="00BD4CF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5402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5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9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È | iÉxqÉÉÿiÉç |</w:t>
            </w:r>
          </w:p>
          <w:p w14:paraId="76C09F2C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 xiÉxq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xqÉÉÿiÉç iÉhQÒû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 xiÉþ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Q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É xiÉxqÉÉÿiÉç | </w:t>
            </w:r>
          </w:p>
          <w:p w14:paraId="69FE5A90" w14:textId="7BFEA33B" w:rsidR="00BD4CF1" w:rsidRPr="00E67B5D" w:rsidRDefault="00BD4CF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602764">
        <w:trPr>
          <w:trHeight w:val="122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A558" w14:textId="199B1779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lastRenderedPageBreak/>
              <w:t>(</w:t>
            </w:r>
            <w:r w:rsidRPr="003423E8">
              <w:rPr>
                <w:rFonts w:cs="BRH Devanagari"/>
                <w:color w:val="000000"/>
                <w:szCs w:val="32"/>
              </w:rPr>
              <w:t>19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"/>
                <w:color w:val="000000"/>
                <w:szCs w:val="32"/>
              </w:rPr>
              <w:t>[P8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2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1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"/>
                <w:color w:val="000000"/>
                <w:szCs w:val="32"/>
              </w:rPr>
              <w:t>16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 </w:t>
            </w:r>
            <w:r w:rsidRPr="003423E8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ç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| xÉÈ | </w:t>
            </w:r>
          </w:p>
          <w:p w14:paraId="3D5D2832" w14:textId="7B8BE02C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CjÉç xÉ 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xÉ</w:t>
            </w:r>
            <w:r w:rsidRPr="003423E8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yellow"/>
              </w:rPr>
              <w:t>åÌSj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Éç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xÉ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5E09" w14:textId="588749B8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"/>
                <w:color w:val="000000"/>
                <w:szCs w:val="32"/>
              </w:rPr>
              <w:t>19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"/>
                <w:color w:val="000000"/>
                <w:szCs w:val="32"/>
              </w:rPr>
              <w:t>[P8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5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2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"/>
                <w:color w:val="000000"/>
                <w:szCs w:val="32"/>
              </w:rPr>
              <w:t>1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"/>
                <w:color w:val="000000"/>
                <w:szCs w:val="32"/>
              </w:rPr>
              <w:t>16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 </w:t>
            </w:r>
            <w:r w:rsidRPr="003423E8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ç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| xÉÈ | </w:t>
            </w:r>
          </w:p>
          <w:p w14:paraId="39DBC88D" w14:textId="22D25ECF" w:rsidR="008E3B33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CjÉç xÉ 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xÉ xÉ</w:t>
            </w:r>
            <w:r w:rsidRPr="003423E8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ÌSj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Éç</w:t>
            </w:r>
            <w:r w:rsidRPr="003423E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xÉÈ | </w:t>
            </w:r>
          </w:p>
        </w:tc>
      </w:tr>
      <w:tr w:rsidR="008E3B33" w:rsidRPr="00E67B5D" w14:paraId="51EF4405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6C91" w14:textId="77777777" w:rsidR="003423E8" w:rsidRPr="00FE715B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ÌiÉþ |</w:t>
            </w:r>
          </w:p>
          <w:p w14:paraId="697FB2E1" w14:textId="7AE0F2DF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÷</w:t>
            </w:r>
            <w:r w:rsidRPr="0071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71277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ÌiÉþ uÉåSlÉç. uÉå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F690" w14:textId="77777777" w:rsidR="003423E8" w:rsidRPr="00FE715B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ÌiÉþ |</w:t>
            </w:r>
          </w:p>
          <w:p w14:paraId="62FE5427" w14:textId="4955C7DB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127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r w:rsidRPr="0071277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ÌiÉþ uÉåSlÉç. uÉåS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</w:tc>
      </w:tr>
      <w:tr w:rsidR="008E3B33" w:rsidRPr="00E67B5D" w14:paraId="566F6F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8587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0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ålÉþ |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3CF57A6A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 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3065FD57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4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</w:t>
            </w:r>
          </w:p>
          <w:p w14:paraId="53B4BB5C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Å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5784A092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63114436" w14:textId="1EF1F285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D02F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0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ålÉþ |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60998D0A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 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7DC49D09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4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</w:t>
            </w:r>
          </w:p>
          <w:p w14:paraId="7AC94B64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0F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Å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175E358A" w14:textId="77777777" w:rsidR="003423E8" w:rsidRPr="003423E8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423E8">
              <w:rPr>
                <w:rFonts w:cs="BRH Devanagari Extra"/>
                <w:color w:val="000000"/>
                <w:szCs w:val="32"/>
              </w:rPr>
              <w:t>[P1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5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3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423E8">
              <w:rPr>
                <w:rFonts w:cs="BRH Devanagari Extra"/>
                <w:color w:val="000000"/>
                <w:szCs w:val="32"/>
              </w:rPr>
              <w:t>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423E8">
              <w:rPr>
                <w:rFonts w:cs="BRH Devanagari Extra"/>
                <w:color w:val="000000"/>
                <w:szCs w:val="32"/>
              </w:rPr>
              <w:t>41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2872C800" w14:textId="42F197B5" w:rsidR="008E3B33" w:rsidRPr="00E67B5D" w:rsidRDefault="003423E8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3423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423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E3B33" w:rsidRPr="00E67B5D" w14:paraId="17434B54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F52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29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iÉç |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211DF6AA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 xÉÑþ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 xiÉiÉç iÉjÉç xÉÑþ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È | </w:t>
            </w:r>
          </w:p>
          <w:p w14:paraId="4F8F02E3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þ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</w:t>
            </w:r>
          </w:p>
          <w:p w14:paraId="3C6E9023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ÅÎalÉ U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ÿ ÅÎalÉÈ | </w:t>
            </w:r>
          </w:p>
          <w:p w14:paraId="789C681A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6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2352A209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rÉþ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xÉÑuÉÈ - arÉþÈ | </w:t>
            </w:r>
          </w:p>
          <w:p w14:paraId="0C178656" w14:textId="7CCC3A4D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977A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29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iÉç |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0511CD49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 xÉÑþuÉ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þÈ xÉÑ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þ xiÉiÉç iÉjÉç xÉÑþ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þÈ | </w:t>
            </w:r>
          </w:p>
          <w:p w14:paraId="05B046EF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 A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</w:t>
            </w:r>
          </w:p>
          <w:p w14:paraId="569E03D5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ÅÎalÉ U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ÿ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È | </w:t>
            </w:r>
          </w:p>
          <w:p w14:paraId="0705E763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6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2AA7">
              <w:rPr>
                <w:rFonts w:cs="BRH Devanagari Extra"/>
                <w:color w:val="000000"/>
                <w:szCs w:val="32"/>
              </w:rPr>
              <w:t>[P21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5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2AA7">
              <w:rPr>
                <w:rFonts w:cs="BRH Devanagari Extra"/>
                <w:color w:val="000000"/>
                <w:szCs w:val="32"/>
              </w:rPr>
              <w:t>4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2AA7">
              <w:rPr>
                <w:rFonts w:cs="BRH Devanagari Extra"/>
                <w:color w:val="000000"/>
                <w:szCs w:val="32"/>
              </w:rPr>
              <w:t>30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þÈ |</w:t>
            </w:r>
          </w:p>
          <w:p w14:paraId="088A6EC0" w14:textId="77777777" w:rsidR="00032AA7" w:rsidRPr="00032AA7" w:rsidRDefault="00032AA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32AA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rÉ</w:t>
            </w:r>
            <w:r w:rsidRPr="00032AA7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032A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xÉÑuÉÈ - arÉþÈ | </w:t>
            </w:r>
          </w:p>
          <w:p w14:paraId="7D894C5B" w14:textId="3A2A653D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2F2140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5359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53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585A4B2E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ïiÉþ¶É¤ÉÑwÉÉ | </w:t>
            </w:r>
          </w:p>
          <w:p w14:paraId="7D9D2F03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5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 L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12219295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 wÉæ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D0127C9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5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206012B4" w14:textId="77777777" w:rsidR="00CD202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 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 - c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BAD8A32" w14:textId="77777777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2E99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53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2C118823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Ìi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Ìi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ïiÉþ¶É¤ÉÑwÉÉ | </w:t>
            </w:r>
          </w:p>
          <w:p w14:paraId="2425DBB5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5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 L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B6A75A2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 wÉæ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É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1E2FC19D" w14:textId="77777777" w:rsidR="00CD202D" w:rsidRPr="00FD7959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5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D7959">
              <w:rPr>
                <w:rFonts w:cs="BRH Devanagari Extra"/>
                <w:color w:val="000000"/>
                <w:szCs w:val="32"/>
              </w:rPr>
              <w:t>[P2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5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D7959">
              <w:rPr>
                <w:rFonts w:cs="BRH Devanagari Extra"/>
                <w:color w:val="000000"/>
                <w:szCs w:val="32"/>
              </w:rPr>
              <w:t>4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D7959">
              <w:rPr>
                <w:rFonts w:cs="BRH Devanagari Extra"/>
                <w:color w:val="000000"/>
                <w:szCs w:val="32"/>
              </w:rPr>
              <w:t>46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29235DE2" w14:textId="77777777" w:rsidR="00CD202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 x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 - c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D79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D79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B9B47E1" w14:textId="77777777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0E879137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7272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</w:t>
            </w:r>
          </w:p>
          <w:p w14:paraId="692D3A75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qÉç | </w:t>
            </w:r>
          </w:p>
          <w:p w14:paraId="3965ED1A" w14:textId="17C9A16C" w:rsidR="002E1936" w:rsidRPr="00E67B5D" w:rsidRDefault="002E193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1063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</w:t>
            </w:r>
          </w:p>
          <w:p w14:paraId="0EDC540D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qÉç | </w:t>
            </w:r>
          </w:p>
          <w:p w14:paraId="1645CAF3" w14:textId="7DED13A1" w:rsidR="002E1936" w:rsidRPr="00E67B5D" w:rsidRDefault="002E193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1E7432AB" w14:textId="77777777" w:rsidTr="00602764">
        <w:trPr>
          <w:trHeight w:val="448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9EEB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¹þMüÉÈ | 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5E56690C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3408DCBC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</w:t>
            </w:r>
          </w:p>
          <w:p w14:paraId="5308D6F0" w14:textId="77777777" w:rsidR="00CD202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89757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É | </w:t>
            </w:r>
          </w:p>
          <w:p w14:paraId="1BE35B0C" w14:textId="77777777" w:rsidR="00CD202D" w:rsidRPr="00FE715B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2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8975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7A5E5E3D" w14:textId="178330C0" w:rsidR="002E1936" w:rsidRPr="00E67B5D" w:rsidRDefault="00CD202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5909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¹þMüÉÈ | ArÉÉþiÉ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5FA080D7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2B7B9864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</w:t>
            </w:r>
          </w:p>
          <w:p w14:paraId="35CFAA54" w14:textId="77777777" w:rsid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å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0A65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F91F777" w14:textId="6DAA3567" w:rsid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MÇümÉ×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É | </w:t>
            </w:r>
          </w:p>
          <w:p w14:paraId="77B516C3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2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2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rÉÉþiÉ</w:t>
            </w:r>
            <w:r w:rsidRPr="003C3B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1152542E" w14:textId="615BBD8A" w:rsidR="002E1936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C2F97" w:rsidRPr="00E67B5D" w14:paraId="62787EBD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DA9E" w14:textId="77777777" w:rsidR="003A1ECB" w:rsidRP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A1ECB">
              <w:rPr>
                <w:rFonts w:cs="BRH Devanagari Extra"/>
                <w:color w:val="000000"/>
                <w:szCs w:val="32"/>
              </w:rPr>
              <w:t>58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A1ECB">
              <w:rPr>
                <w:rFonts w:cs="BRH Devanagari Extra"/>
                <w:color w:val="000000"/>
                <w:szCs w:val="32"/>
              </w:rPr>
              <w:t>[P3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7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A1ECB">
              <w:rPr>
                <w:rFonts w:cs="BRH Devanagari Extra"/>
                <w:color w:val="000000"/>
                <w:szCs w:val="32"/>
              </w:rPr>
              <w:t>5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 | AÉÎmiÉþÈ |</w:t>
            </w:r>
          </w:p>
          <w:p w14:paraId="4B490E02" w14:textId="1CC23443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ÉÎmiÉ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ÎmiÉþ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å UÉÎmiÉþ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F977" w14:textId="77777777" w:rsidR="003A1ECB" w:rsidRPr="003A1EC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A1ECB">
              <w:rPr>
                <w:rFonts w:cs="BRH Devanagari Extra"/>
                <w:color w:val="000000"/>
                <w:szCs w:val="32"/>
              </w:rPr>
              <w:t>58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A1ECB">
              <w:rPr>
                <w:rFonts w:cs="BRH Devanagari Extra"/>
                <w:color w:val="000000"/>
                <w:szCs w:val="32"/>
              </w:rPr>
              <w:t>[P3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7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A1ECB">
              <w:rPr>
                <w:rFonts w:cs="BRH Devanagari Extra"/>
                <w:color w:val="000000"/>
                <w:szCs w:val="32"/>
              </w:rPr>
              <w:t>5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A1ECB">
              <w:rPr>
                <w:rFonts w:cs="BRH Devanagari Extra"/>
                <w:color w:val="000000"/>
                <w:szCs w:val="32"/>
              </w:rPr>
              <w:t>53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 | AÉÎmiÉþÈ |</w:t>
            </w:r>
          </w:p>
          <w:p w14:paraId="4CAB4B67" w14:textId="2622B68E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ÉÎmiÉ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ÎmiÉþ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3A1EC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å UÉÎmiÉþÈ | </w:t>
            </w:r>
          </w:p>
        </w:tc>
      </w:tr>
      <w:tr w:rsidR="007C2F97" w:rsidRPr="00E67B5D" w14:paraId="41D4B2A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53BC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qÉþÈ | iÉxrÉÉÿÈ |</w:t>
            </w:r>
          </w:p>
          <w:p w14:paraId="2E8DA214" w14:textId="135F6C04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ÿ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63D8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3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3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qÉþÈ | iÉxrÉÉÿÈ |</w:t>
            </w:r>
          </w:p>
          <w:p w14:paraId="0A8F985C" w14:textId="4EBF90CC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É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ÉÿÈ | </w:t>
            </w:r>
          </w:p>
        </w:tc>
      </w:tr>
      <w:tr w:rsidR="007C2F97" w:rsidRPr="00E67B5D" w14:paraId="4E6DC23C" w14:textId="77777777" w:rsidTr="00276A95">
        <w:trPr>
          <w:trHeight w:val="699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A262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</w:t>
            </w:r>
          </w:p>
          <w:p w14:paraId="5955F1B5" w14:textId="10F147E2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þ</w:t>
            </w:r>
            <w:r w:rsidRPr="003A1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u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E6F4" w14:textId="77777777" w:rsidR="003A1ECB" w:rsidRPr="00FE715B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</w:t>
            </w:r>
          </w:p>
          <w:p w14:paraId="5126894A" w14:textId="400167A0" w:rsidR="007C2F97" w:rsidRPr="00E67B5D" w:rsidRDefault="003A1E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xiuÉ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| </w:t>
            </w:r>
          </w:p>
        </w:tc>
      </w:tr>
      <w:tr w:rsidR="007C2F97" w:rsidRPr="00E67B5D" w14:paraId="565024D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5EDF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5945A5F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75B9B51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¢ü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0626418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üÉþqÉÎliÉ ¢üÉqÉÎliÉ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È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¢üÉþqÉÎliÉ | </w:t>
            </w:r>
          </w:p>
          <w:p w14:paraId="29A6B553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3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9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7662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|</w:t>
            </w:r>
          </w:p>
          <w:p w14:paraId="368B416A" w14:textId="1675CB35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  <w:r w:rsidR="00031F6A"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01A5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2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6CF5">
              <w:rPr>
                <w:rFonts w:cs="BRH Devanagari Extra"/>
                <w:color w:val="000000"/>
                <w:szCs w:val="32"/>
              </w:rPr>
              <w:t>[P3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2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3AB0157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625F3DBF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6CF5">
              <w:rPr>
                <w:rFonts w:cs="BRH Devanagari Extra"/>
                <w:color w:val="000000"/>
                <w:szCs w:val="32"/>
              </w:rPr>
              <w:t>[P3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¢ü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D0ABBD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 ¢üÉqÉÎliÉ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¢üÉþqÉÎliÉ | </w:t>
            </w:r>
          </w:p>
          <w:p w14:paraId="32596C52" w14:textId="77777777" w:rsidR="001E0FCE" w:rsidRPr="009B6CF5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4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B6CF5">
              <w:rPr>
                <w:rFonts w:cs="BRH Devanagari Extra"/>
                <w:color w:val="000000"/>
                <w:szCs w:val="32"/>
              </w:rPr>
              <w:t>[P3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5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9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B6CF5">
              <w:rPr>
                <w:rFonts w:cs="BRH Devanagari Extra"/>
                <w:color w:val="000000"/>
                <w:szCs w:val="32"/>
              </w:rPr>
              <w:t>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B6CF5">
              <w:rPr>
                <w:rFonts w:cs="BRH Devanagari Extra"/>
                <w:color w:val="000000"/>
                <w:szCs w:val="32"/>
              </w:rPr>
              <w:t>13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17594246" w14:textId="1AE9CD4D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9B6C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B6C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È |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7C2F97" w:rsidRPr="00E67B5D" w14:paraId="59EE7D6F" w14:textId="77777777" w:rsidTr="00276A95">
        <w:trPr>
          <w:trHeight w:val="80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7A4C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È |</w:t>
            </w:r>
          </w:p>
          <w:p w14:paraId="459CEDB6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</w:t>
            </w:r>
          </w:p>
          <w:p w14:paraId="557DA9F9" w14:textId="1ACD009B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UÉÎeÉÈ | </w:t>
            </w:r>
          </w:p>
          <w:p w14:paraId="37493284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</w:t>
            </w:r>
          </w:p>
          <w:p w14:paraId="0E23D17D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ÍkÉþmÉ¦ÉÏ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 | </w:t>
            </w:r>
          </w:p>
          <w:p w14:paraId="1DC0DDF4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</w:t>
            </w:r>
          </w:p>
          <w:p w14:paraId="51359C39" w14:textId="4B0AA893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- U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A129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1493ACD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</w:t>
            </w:r>
          </w:p>
          <w:p w14:paraId="72477849" w14:textId="305829D2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ÉÎeÉÈ | </w:t>
            </w:r>
          </w:p>
          <w:p w14:paraId="1E7B1CF2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</w:t>
            </w:r>
          </w:p>
          <w:p w14:paraId="74124435" w14:textId="77777777" w:rsidR="001E0FCE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ÍkÉþmÉ¦ÉÏ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 Îx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 | </w:t>
            </w:r>
          </w:p>
          <w:p w14:paraId="67BACEDF" w14:textId="77777777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8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4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0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2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</w:t>
            </w:r>
          </w:p>
          <w:p w14:paraId="10B71006" w14:textId="44701471" w:rsidR="007C2F97" w:rsidRPr="00E67B5D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14C05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091F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U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1E0FCE" w:rsidRPr="00E67B5D" w14:paraId="71CBAD4D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E0BB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Î¤uÉƒ¡ûÉÿ | lÉÏsÉ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79F65FC4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hÉÏï | </w:t>
            </w:r>
          </w:p>
          <w:p w14:paraId="7BC4C960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ÏsÉþ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</w:t>
            </w:r>
          </w:p>
          <w:p w14:paraId="476E6CB9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 iÉå 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ï lÉÏsÉþ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4D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hÉÏ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| </w:t>
            </w:r>
          </w:p>
          <w:p w14:paraId="724DD0FE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ÏsÉþ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2E578DAC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 - 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D354383" w14:textId="230DE091" w:rsidR="001E0FCE" w:rsidRPr="00FE715B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373C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Î¤uÉƒ¡ûÉÿ | lÉÏsÉ</w:t>
            </w:r>
            <w:r w:rsidRPr="00F14C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83D4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0ADFE885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E065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E065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E065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hÉÏï | </w:t>
            </w:r>
          </w:p>
          <w:p w14:paraId="4AE7E333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6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ÏsÉ</w:t>
            </w:r>
            <w:r w:rsidRPr="00183D4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</w:t>
            </w:r>
          </w:p>
          <w:p w14:paraId="3D03EDCD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3036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 lÉÏsÉþ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C94D1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lÉÏsÉþ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3036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036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| </w:t>
            </w:r>
          </w:p>
          <w:p w14:paraId="5AC695E2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7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E715B">
              <w:rPr>
                <w:rFonts w:cs="BRH Devanagari Extra"/>
                <w:color w:val="000000"/>
                <w:szCs w:val="32"/>
              </w:rPr>
              <w:t>[P53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5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E715B">
              <w:rPr>
                <w:rFonts w:cs="BRH Devanagari Extra"/>
                <w:color w:val="000000"/>
                <w:szCs w:val="32"/>
              </w:rPr>
              <w:t>1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E715B">
              <w:rPr>
                <w:rFonts w:cs="BRH Devanagari Extra"/>
                <w:color w:val="000000"/>
                <w:szCs w:val="32"/>
              </w:rPr>
              <w:t>14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ÏsÉþ</w:t>
            </w:r>
            <w:r w:rsidRPr="00183D4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0F70D2BA" w14:textId="77777777" w:rsidR="00395345" w:rsidRPr="00FE715B" w:rsidRDefault="00395345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 - zÉ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r w:rsidRPr="00FE715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E715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F6BB355" w14:textId="77777777" w:rsidR="001E0FCE" w:rsidRPr="00A22B63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BDF00A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4F53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954F5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0B961" w14:textId="77777777" w:rsidR="00BB383A" w:rsidRDefault="00BB383A" w:rsidP="001C43F2">
      <w:pPr>
        <w:spacing w:before="0" w:line="240" w:lineRule="auto"/>
      </w:pPr>
      <w:r>
        <w:separator/>
      </w:r>
    </w:p>
  </w:endnote>
  <w:endnote w:type="continuationSeparator" w:id="0">
    <w:p w14:paraId="11B4E386" w14:textId="77777777" w:rsidR="00BB383A" w:rsidRDefault="00BB38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3BCCE" w14:textId="77777777" w:rsidR="00BB383A" w:rsidRDefault="00BB383A" w:rsidP="001C43F2">
      <w:pPr>
        <w:spacing w:before="0" w:line="240" w:lineRule="auto"/>
      </w:pPr>
      <w:r>
        <w:separator/>
      </w:r>
    </w:p>
  </w:footnote>
  <w:footnote w:type="continuationSeparator" w:id="0">
    <w:p w14:paraId="5F0F4956" w14:textId="77777777" w:rsidR="00BB383A" w:rsidRDefault="00BB38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2AA7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0FCE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6A95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E4E8E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423E8"/>
    <w:rsid w:val="00351614"/>
    <w:rsid w:val="00351B34"/>
    <w:rsid w:val="00361662"/>
    <w:rsid w:val="00364908"/>
    <w:rsid w:val="0036600A"/>
    <w:rsid w:val="00366F66"/>
    <w:rsid w:val="00387CC3"/>
    <w:rsid w:val="00393D7A"/>
    <w:rsid w:val="00395345"/>
    <w:rsid w:val="00397108"/>
    <w:rsid w:val="003A02CF"/>
    <w:rsid w:val="003A1ECB"/>
    <w:rsid w:val="003A47EF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4F53FD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27890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614"/>
    <w:rsid w:val="006A5A2C"/>
    <w:rsid w:val="006B123D"/>
    <w:rsid w:val="006B32D3"/>
    <w:rsid w:val="006B67E5"/>
    <w:rsid w:val="006B7769"/>
    <w:rsid w:val="006C0C72"/>
    <w:rsid w:val="006C1CB1"/>
    <w:rsid w:val="006C2C38"/>
    <w:rsid w:val="006C61F1"/>
    <w:rsid w:val="006D2140"/>
    <w:rsid w:val="007002D9"/>
    <w:rsid w:val="00720DFA"/>
    <w:rsid w:val="00726131"/>
    <w:rsid w:val="007340D0"/>
    <w:rsid w:val="00741434"/>
    <w:rsid w:val="00752330"/>
    <w:rsid w:val="00761FCF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3977"/>
    <w:rsid w:val="008D4112"/>
    <w:rsid w:val="008D602C"/>
    <w:rsid w:val="008E3B33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149C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B383A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202D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4-10-19T13:30:00Z</cp:lastPrinted>
  <dcterms:created xsi:type="dcterms:W3CDTF">2024-11-12T14:20:00Z</dcterms:created>
  <dcterms:modified xsi:type="dcterms:W3CDTF">2024-11-13T16:24:00Z</dcterms:modified>
</cp:coreProperties>
</file>